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BD36A4" w14:textId="77777777" w:rsidR="00AF6654" w:rsidRPr="009203F8" w:rsidRDefault="00AF6654" w:rsidP="009203F8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203F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애굽기</w:t>
      </w:r>
      <w:r w:rsidRPr="009203F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9203F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408EDEB2" w14:textId="77777777" w:rsidR="00C20843" w:rsidRDefault="00AF6654" w:rsidP="009203F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203F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공정한</w:t>
      </w:r>
      <w:r w:rsidRPr="009203F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재판, 절기들, </w:t>
      </w:r>
    </w:p>
    <w:p w14:paraId="0BE34771" w14:textId="130BA392" w:rsidR="00AF6654" w:rsidRPr="009203F8" w:rsidRDefault="00AF6654" w:rsidP="009203F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203F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가나안 땅을 주실 것에 대한 약속과 경고</w:t>
      </w:r>
    </w:p>
    <w:p w14:paraId="7489A8D1" w14:textId="6D5E7D9F" w:rsidR="00AF6654" w:rsidRPr="009203F8" w:rsidRDefault="00AF6654" w:rsidP="009203F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203F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</w:t>
      </w:r>
      <w:r w:rsidR="009203F8" w:rsidRPr="009203F8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찬송 </w:t>
      </w:r>
      <w:r w:rsidR="002A0E1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23편 </w:t>
      </w:r>
      <w:r w:rsidR="002A0E1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–</w:t>
      </w:r>
      <w:r w:rsidR="002A0E1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악보는 주보와 홈페이지 참고</w:t>
      </w:r>
      <w:r w:rsidRPr="009203F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04F65273" w14:textId="6F910ECE" w:rsidR="00AF6654" w:rsidRPr="00A01866" w:rsidRDefault="009203F8" w:rsidP="00A0186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="00AF6654" w:rsidRPr="00A018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</w:t>
      </w:r>
      <w:r w:rsidRPr="00A018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="00AF6654" w:rsidRPr="00A018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A018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="00AF6654" w:rsidRPr="00A018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A01866" w:rsidRPr="00A018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6</w:t>
      </w:r>
      <w:r w:rsidR="00AF6654" w:rsidRPr="00A0186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A01866" w:rsidRPr="00A0186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547AA31F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5095392" w14:textId="13DD699E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애굽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-2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208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C208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208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명을</w:t>
      </w:r>
      <w:r w:rsidR="00C2084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들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8C9C48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정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9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-19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겠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0-3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</w:p>
    <w:p w14:paraId="5F545C22" w14:textId="77777777" w:rsidR="00AF6654" w:rsidRPr="00A01866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5F665C" w14:textId="2E061195" w:rsidR="00AF6654" w:rsidRPr="00C20843" w:rsidRDefault="00A01866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약한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도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평하게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판하고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비롭게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하라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9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9628B82" w14:textId="4AFEBF2B" w:rsidR="00A01866" w:rsidRPr="00C20843" w:rsidRDefault="00A01866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기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식일과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식년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0-13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67D1D31" w14:textId="78D0820F" w:rsidR="00A01866" w:rsidRPr="00C20843" w:rsidRDefault="00A01866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. 1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의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기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proofErr w:type="spellStart"/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맥추절</w:t>
      </w:r>
      <w:proofErr w:type="spellEnd"/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장절</w:t>
      </w:r>
      <w:proofErr w:type="spellEnd"/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4-19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C208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0E6A160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AC9C46F" w14:textId="12D491FB" w:rsidR="00AF6654" w:rsidRPr="00A01866" w:rsidRDefault="00AF6654" w:rsidP="00A0186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약한 자도 공평하게 재판하고 자비롭게 대하라(1-9절)</w:t>
      </w:r>
    </w:p>
    <w:p w14:paraId="1F5B9B19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정직한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판결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, 2, 6-9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7BF2CF9" w14:textId="366CB244" w:rsidR="00AF6654" w:rsidRPr="00AF6654" w:rsidRDefault="00A01866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로운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이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종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함입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입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정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게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언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14A3EE" w14:textId="2D08A073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향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둔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산주의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입니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급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빼앗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서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립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20CA12" w14:textId="3F002595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공정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우해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여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뇌물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심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1D5B24C" w14:textId="77777777" w:rsidR="00143D90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제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9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인들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4F0EAD5" w14:textId="5E26039F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나라에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동자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탈북자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럽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주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5B7D3C" w14:textId="77777777" w:rsidR="00AF6654" w:rsidRPr="00143D90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E02969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미워하는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의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산도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호함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, 5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1F869BF" w14:textId="5DD10462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귀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었거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려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겠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와주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로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받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상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</w:p>
    <w:p w14:paraId="4D85DC62" w14:textId="385C112E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이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다기보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법으로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적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이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칙이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CC619E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BC9AD9D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절기: 안식일과 안식년(10-13절)</w:t>
      </w:r>
    </w:p>
    <w:p w14:paraId="1092BECB" w14:textId="0E0F4A55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농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째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년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식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겠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식처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보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겠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정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존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존되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63FE0F" w14:textId="47C188E8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곱째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에는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혀두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이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게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짐승이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으리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도원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람원도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할지니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1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농사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놀리는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연적으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확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난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먹도록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짐승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에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깃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2F138F" w14:textId="1072EF2B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찬가지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주일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동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껏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느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들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물까지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함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208FD7" w14:textId="2E3B20D4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원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A018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시대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/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겨두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/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어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7AF86B" w14:textId="77777777" w:rsidR="00143D90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쉬는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용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인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들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푹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휴식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528EF3" w14:textId="0CDD65FD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이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클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까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존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패턴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성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부하지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관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="00143D9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갑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4AF7FF" w14:textId="77777777" w:rsidR="00AF6654" w:rsidRPr="00143D90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18BFF0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1년의 3대 절기-</w:t>
      </w:r>
      <w:proofErr w:type="spellStart"/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무교절</w:t>
      </w:r>
      <w:proofErr w:type="spellEnd"/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맥추절</w:t>
      </w:r>
      <w:proofErr w:type="spellEnd"/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수장절</w:t>
      </w:r>
      <w:proofErr w:type="spellEnd"/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4-19절)</w:t>
      </w:r>
    </w:p>
    <w:p w14:paraId="0D786F60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) 3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기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4-17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A0440A7" w14:textId="7B6B5C0E" w:rsidR="00A01866" w:rsidRDefault="00A01866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1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들은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라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라고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쿠르</w:t>
      </w:r>
      <w:proofErr w:type="spellEnd"/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한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카르</w:t>
      </w:r>
      <w:proofErr w:type="spellEnd"/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서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를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면서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는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6B8039" w14:textId="7073154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a) </w:t>
      </w:r>
      <w:proofErr w:type="spellStart"/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월절</w:t>
      </w:r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A018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교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부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018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교절이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념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실절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18A0D57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b) </w:t>
      </w:r>
      <w:proofErr w:type="spellStart"/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맥추절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</w:p>
    <w:p w14:paraId="174A0E44" w14:textId="6AB53A78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c) </w:t>
      </w:r>
      <w:proofErr w:type="spellStart"/>
      <w:r w:rsidRPr="00374AC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장절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80FDA3" w14:textId="77777777" w:rsidR="00374AC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아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:12, 14). </w:t>
      </w:r>
    </w:p>
    <w:p w14:paraId="3FD5B706" w14:textId="3219A94F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날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확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7C8354" w14:textId="77777777" w:rsidR="00374AC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자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보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머니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들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B1B88D" w14:textId="77777777" w:rsidR="00374AC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렸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6C9A17" w14:textId="77777777" w:rsidR="00374AC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제든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맥추절을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립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6D81CF" w14:textId="77777777" w:rsidR="00374AC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제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0CE33C" w14:textId="5F6024B8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난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파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5C46B8" w14:textId="77777777" w:rsid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4D651B" w14:textId="77777777" w:rsidR="00374AC8" w:rsidRDefault="00374AC8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A3ACB65" w14:textId="77777777" w:rsidR="00374AC8" w:rsidRPr="00A01866" w:rsidRDefault="00374AC8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11FB34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물을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준비할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의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규정들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8-19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63FD7B2" w14:textId="7BD357CA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릴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하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름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까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속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3DAEEA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토지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으로써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BE995A" w14:textId="03DBC5C9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끼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마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젖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로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칠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승을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인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규정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034A58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47F254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약속과 명령: 은혜로 주신 땅을 순종함으로 받아 누리라(20-33절)</w:t>
      </w:r>
    </w:p>
    <w:p w14:paraId="2BF54CCC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자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서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내심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정복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순종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0-26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C0F4CA4" w14:textId="68D44D45" w:rsidR="00AF6654" w:rsidRPr="00AF6654" w:rsidRDefault="00A01866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부터는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며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라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018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겠다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합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-2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까지는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을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십니다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5-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7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엄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합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서대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여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B8E57E" w14:textId="3CF660A9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따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들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, 2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374A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겨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5, 2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4201CD74" w14:textId="77777777" w:rsidR="00AF6654" w:rsidRPr="001E2A0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33B341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두려움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벌을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서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보내심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정복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순종과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축복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7-33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AFC7176" w14:textId="06DD058B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겠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엄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하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겠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적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C8B322" w14:textId="208BF04A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앞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니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졌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게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756134" w14:textId="53360A3A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낸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9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급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삽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리라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92DB901" w14:textId="0A4D57B1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리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로는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거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보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F43EA0" w14:textId="77777777" w:rsidR="001E2A0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에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살게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굴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앙인으로서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이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옵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543189" w14:textId="1E690F09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숙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례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결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꺼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천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에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체를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라보기보다는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력을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르기에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씁시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6EF0879" w14:textId="38A29C08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낸다</w:t>
      </w:r>
      <w:r w:rsidR="001E2A0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는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라</w:t>
      </w:r>
      <w:r w:rsidR="001E2A0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겠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정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의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D0B472" w14:textId="7B3DA062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시니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시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으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들이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결될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고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신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4671AF" w14:textId="77777777" w:rsidR="001E2A0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민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, 3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민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화해하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국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무가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9C6885" w14:textId="6D185860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들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태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멸하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에서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했습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077748" w14:textId="24CA6303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입니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켜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납해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C2A0EF" w14:textId="77777777" w:rsidR="001E2A0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입니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을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배합니다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과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E2A0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단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처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무가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42EA60" w14:textId="0EB45009" w:rsidR="00AF6654" w:rsidRPr="00AF6654" w:rsidRDefault="001E2A0D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해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입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들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해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함으로써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어버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</w:t>
      </w:r>
      <w:r w:rsidR="00AF6654"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한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을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지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만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합시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8F366D0" w14:textId="77777777" w:rsidR="00AF6654" w:rsidRPr="001E2A0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BBF487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35968F2" w14:textId="1A2F3335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와줍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넉넉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일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야겠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C0CE8C" w14:textId="69F0AE32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협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해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540C68" w14:textId="09A68436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꺼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뿌리뽑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지만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변화시켜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력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는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6CC75A" w14:textId="77777777" w:rsidR="00AF6654" w:rsidRPr="00A01866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A01866" w:rsidRPr="0003006B" w14:paraId="2D7EFD6E" w14:textId="77777777" w:rsidTr="000C4297">
        <w:tc>
          <w:tcPr>
            <w:tcW w:w="7149" w:type="dxa"/>
            <w:shd w:val="clear" w:color="auto" w:fill="auto"/>
          </w:tcPr>
          <w:p w14:paraId="33EEDD67" w14:textId="77777777" w:rsidR="00A01866" w:rsidRPr="0003006B" w:rsidRDefault="00A01866" w:rsidP="000C429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DB07A81" w14:textId="77777777" w:rsidR="00A01866" w:rsidRPr="0003006B" w:rsidRDefault="00A01866" w:rsidP="000C429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65888A6" w14:textId="77777777" w:rsidR="00A01866" w:rsidRPr="0003006B" w:rsidRDefault="00A01866" w:rsidP="000C429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3883BF1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709226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A0186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A0186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EED3568" w14:textId="77777777" w:rsidR="00AF6654" w:rsidRPr="00A01866" w:rsidRDefault="00AF6654" w:rsidP="00A0186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구약교회의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3</w:t>
      </w:r>
      <w:r w:rsidRPr="00A0186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절기</w:t>
      </w:r>
    </w:p>
    <w:p w14:paraId="4201C209" w14:textId="77777777" w:rsidR="00AF6654" w:rsidRPr="001B4741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) </w:t>
      </w:r>
      <w:proofErr w:type="spellStart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무교절</w:t>
      </w:r>
      <w:proofErr w:type="spellEnd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월절</w:t>
      </w: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C288A0C" w14:textId="4FCF652D" w:rsidR="001B4741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교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부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월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에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당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AEE51E" w14:textId="62695EEA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6:17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교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룩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냅니다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6-8).</w:t>
      </w:r>
    </w:p>
    <w:p w14:paraId="6ADF702B" w14:textId="77777777" w:rsidR="00AF6654" w:rsidRPr="001B4741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) </w:t>
      </w:r>
      <w:proofErr w:type="spellStart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맥추절</w:t>
      </w:r>
      <w:proofErr w:type="spellEnd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칠칠절</w:t>
      </w:r>
      <w:proofErr w:type="spellEnd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순절</w:t>
      </w: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C9C9F89" w14:textId="77777777" w:rsidR="001B4741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수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력으로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월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에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당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04D0DFD" w14:textId="4C61BD01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에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절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-4).</w:t>
      </w:r>
    </w:p>
    <w:p w14:paraId="4124BC35" w14:textId="77777777" w:rsidR="00A01866" w:rsidRPr="001B4741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) </w:t>
      </w:r>
      <w:proofErr w:type="spellStart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장절</w:t>
      </w:r>
      <w:proofErr w:type="spellEnd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막절</w:t>
      </w:r>
      <w:proofErr w:type="spellEnd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막절</w:t>
      </w:r>
      <w:proofErr w:type="spellEnd"/>
      <w:r w:rsidRPr="001B4741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) </w:t>
      </w:r>
    </w:p>
    <w:p w14:paraId="7951732C" w14:textId="77777777" w:rsidR="001B4741" w:rsidRDefault="001B4741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B474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의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가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워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로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막에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면서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냅니다</w:t>
      </w:r>
      <w:r w:rsidRPr="001B474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력으로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-21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으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당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2054D0B2" w14:textId="30B2F864" w:rsidR="00AF6654" w:rsidRDefault="001B4741" w:rsidP="001D1B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</w:pP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신약에서는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을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생의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="00AF6654" w:rsidRPr="001D1B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리는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됩</w:t>
      </w:r>
      <w:r w:rsidR="00AF6654" w:rsidRPr="001D1B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A01866"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AF6654" w:rsidRPr="001D1B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="00AF6654" w:rsidRPr="001D1B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2, 37</w:t>
      </w:r>
      <w:r w:rsidR="00A01866" w:rsidRPr="001D1B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AF6654" w:rsidRPr="001D1B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6045E03" w14:textId="77777777" w:rsidR="00BE696C" w:rsidRPr="001D1B96" w:rsidRDefault="00BE696C" w:rsidP="001D1B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3654D58" w14:textId="6EF5B7EF" w:rsidR="00BE696C" w:rsidRDefault="00BE696C" w:rsidP="00D21A0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D2908E" w14:textId="7CA44BFF" w:rsidR="00BE696C" w:rsidRPr="0061385A" w:rsidRDefault="00BE696C" w:rsidP="00BE696C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noProof/>
          <w:color w:val="000000"/>
          <w:spacing w:val="-12"/>
          <w:kern w:val="0"/>
          <w:sz w:val="22"/>
          <w:szCs w:val="22"/>
        </w:rPr>
        <w:drawing>
          <wp:inline distT="0" distB="0" distL="0" distR="0" wp14:anchorId="0C59C764" wp14:editId="1D512C45">
            <wp:extent cx="4398683" cy="487680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편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48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96C" w:rsidRPr="0061385A" w:rsidSect="00303143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B913" w14:textId="77777777" w:rsidR="002A00C6" w:rsidRDefault="002A00C6">
      <w:r>
        <w:separator/>
      </w:r>
    </w:p>
  </w:endnote>
  <w:endnote w:type="continuationSeparator" w:id="0">
    <w:p w14:paraId="31B05C09" w14:textId="77777777" w:rsidR="002A00C6" w:rsidRDefault="002A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BE696C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9F1D" w14:textId="77777777" w:rsidR="002A00C6" w:rsidRDefault="002A00C6">
      <w:r>
        <w:separator/>
      </w:r>
    </w:p>
  </w:footnote>
  <w:footnote w:type="continuationSeparator" w:id="0">
    <w:p w14:paraId="05747B11" w14:textId="77777777" w:rsidR="002A00C6" w:rsidRDefault="002A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410D"/>
    <w:rsid w:val="00034732"/>
    <w:rsid w:val="0003533A"/>
    <w:rsid w:val="000363D3"/>
    <w:rsid w:val="00036BFA"/>
    <w:rsid w:val="0003724E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518"/>
    <w:rsid w:val="00065C25"/>
    <w:rsid w:val="00066BF9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58A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1C96"/>
    <w:rsid w:val="00091EDB"/>
    <w:rsid w:val="0009251E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2E4"/>
    <w:rsid w:val="000A0CA0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C4C"/>
    <w:rsid w:val="000A62B4"/>
    <w:rsid w:val="000A66A8"/>
    <w:rsid w:val="000A6FCA"/>
    <w:rsid w:val="000A7163"/>
    <w:rsid w:val="000A77B8"/>
    <w:rsid w:val="000A78AC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4C4F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2E6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279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5406"/>
    <w:rsid w:val="00125456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90A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56F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631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6D6C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1B96"/>
    <w:rsid w:val="001D262E"/>
    <w:rsid w:val="001D2A71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3258"/>
    <w:rsid w:val="001E32F2"/>
    <w:rsid w:val="001E3531"/>
    <w:rsid w:val="001E3664"/>
    <w:rsid w:val="001E3767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17B2"/>
    <w:rsid w:val="001F24F1"/>
    <w:rsid w:val="001F297D"/>
    <w:rsid w:val="001F2DCE"/>
    <w:rsid w:val="001F30CA"/>
    <w:rsid w:val="001F33F4"/>
    <w:rsid w:val="001F451F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1F97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1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328"/>
    <w:rsid w:val="002726DC"/>
    <w:rsid w:val="00272AE8"/>
    <w:rsid w:val="002732C5"/>
    <w:rsid w:val="002734AB"/>
    <w:rsid w:val="00274CC5"/>
    <w:rsid w:val="00274E48"/>
    <w:rsid w:val="00275DC8"/>
    <w:rsid w:val="002762CD"/>
    <w:rsid w:val="00276C32"/>
    <w:rsid w:val="0027739B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0C6"/>
    <w:rsid w:val="002A050C"/>
    <w:rsid w:val="002A07C6"/>
    <w:rsid w:val="002A08F4"/>
    <w:rsid w:val="002A0E16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3202"/>
    <w:rsid w:val="002C3881"/>
    <w:rsid w:val="002C3C29"/>
    <w:rsid w:val="002C44CD"/>
    <w:rsid w:val="002C6749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91C"/>
    <w:rsid w:val="002E2CD4"/>
    <w:rsid w:val="002E45EF"/>
    <w:rsid w:val="002E53B0"/>
    <w:rsid w:val="002E6779"/>
    <w:rsid w:val="002E7071"/>
    <w:rsid w:val="002E7D70"/>
    <w:rsid w:val="002E7F42"/>
    <w:rsid w:val="002F00A7"/>
    <w:rsid w:val="002F0177"/>
    <w:rsid w:val="002F0FBE"/>
    <w:rsid w:val="002F2E40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2C2F"/>
    <w:rsid w:val="00303143"/>
    <w:rsid w:val="0030328D"/>
    <w:rsid w:val="003041D7"/>
    <w:rsid w:val="00304351"/>
    <w:rsid w:val="003043D2"/>
    <w:rsid w:val="00305293"/>
    <w:rsid w:val="00305FBF"/>
    <w:rsid w:val="003062FD"/>
    <w:rsid w:val="00306733"/>
    <w:rsid w:val="00306C8D"/>
    <w:rsid w:val="00306CCE"/>
    <w:rsid w:val="003070DA"/>
    <w:rsid w:val="00307186"/>
    <w:rsid w:val="003071CD"/>
    <w:rsid w:val="003076B2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816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616D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C13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4AC8"/>
    <w:rsid w:val="00375303"/>
    <w:rsid w:val="003767F5"/>
    <w:rsid w:val="0037682D"/>
    <w:rsid w:val="00376BB9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0E5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B89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73C8"/>
    <w:rsid w:val="003D7865"/>
    <w:rsid w:val="003D787D"/>
    <w:rsid w:val="003D796C"/>
    <w:rsid w:val="003D7A6F"/>
    <w:rsid w:val="003E0531"/>
    <w:rsid w:val="003E06FB"/>
    <w:rsid w:val="003E0C65"/>
    <w:rsid w:val="003E2904"/>
    <w:rsid w:val="003E2EB7"/>
    <w:rsid w:val="003E3D7D"/>
    <w:rsid w:val="003E4F85"/>
    <w:rsid w:val="003E50C0"/>
    <w:rsid w:val="003E5910"/>
    <w:rsid w:val="003E5F72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588"/>
    <w:rsid w:val="00410816"/>
    <w:rsid w:val="00410BDA"/>
    <w:rsid w:val="004114F1"/>
    <w:rsid w:val="004119D4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3D5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9D8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6F45"/>
    <w:rsid w:val="0048739A"/>
    <w:rsid w:val="00487457"/>
    <w:rsid w:val="004875C7"/>
    <w:rsid w:val="00487DE7"/>
    <w:rsid w:val="004902DE"/>
    <w:rsid w:val="00490927"/>
    <w:rsid w:val="00490981"/>
    <w:rsid w:val="00490E05"/>
    <w:rsid w:val="00491AA6"/>
    <w:rsid w:val="00493CF7"/>
    <w:rsid w:val="00495D33"/>
    <w:rsid w:val="00495E10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24A"/>
    <w:rsid w:val="004B183F"/>
    <w:rsid w:val="004B18D1"/>
    <w:rsid w:val="004B198D"/>
    <w:rsid w:val="004B2895"/>
    <w:rsid w:val="004B34FA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33E"/>
    <w:rsid w:val="004D4616"/>
    <w:rsid w:val="004D5069"/>
    <w:rsid w:val="004D5224"/>
    <w:rsid w:val="004D5A63"/>
    <w:rsid w:val="004D62F1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AD0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339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0EAB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278FF"/>
    <w:rsid w:val="005300A5"/>
    <w:rsid w:val="0053102F"/>
    <w:rsid w:val="00531559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80F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0D1F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BB5"/>
    <w:rsid w:val="005F0F19"/>
    <w:rsid w:val="005F0F3F"/>
    <w:rsid w:val="005F192B"/>
    <w:rsid w:val="005F23B9"/>
    <w:rsid w:val="005F2702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651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352F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445E"/>
    <w:rsid w:val="00656998"/>
    <w:rsid w:val="00657001"/>
    <w:rsid w:val="006575B1"/>
    <w:rsid w:val="0065772B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63E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94"/>
    <w:rsid w:val="00695AFF"/>
    <w:rsid w:val="0069648C"/>
    <w:rsid w:val="00697B17"/>
    <w:rsid w:val="006A10FA"/>
    <w:rsid w:val="006A16D9"/>
    <w:rsid w:val="006A16FB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01B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D7CF5"/>
    <w:rsid w:val="006E01DD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272"/>
    <w:rsid w:val="007E7FAA"/>
    <w:rsid w:val="007F0049"/>
    <w:rsid w:val="007F2367"/>
    <w:rsid w:val="007F289D"/>
    <w:rsid w:val="007F2C37"/>
    <w:rsid w:val="007F31BA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203"/>
    <w:rsid w:val="00810700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10DD"/>
    <w:rsid w:val="00842EA8"/>
    <w:rsid w:val="008436EC"/>
    <w:rsid w:val="00843DB6"/>
    <w:rsid w:val="00843E94"/>
    <w:rsid w:val="00844BC5"/>
    <w:rsid w:val="00844E40"/>
    <w:rsid w:val="00844E8F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3574"/>
    <w:rsid w:val="00894352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14C4"/>
    <w:rsid w:val="009027B2"/>
    <w:rsid w:val="009027ED"/>
    <w:rsid w:val="0090459F"/>
    <w:rsid w:val="0090479F"/>
    <w:rsid w:val="009051A9"/>
    <w:rsid w:val="009051F0"/>
    <w:rsid w:val="009057FD"/>
    <w:rsid w:val="00905E11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3F8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5D18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693"/>
    <w:rsid w:val="00944FAC"/>
    <w:rsid w:val="009458CF"/>
    <w:rsid w:val="00945AAF"/>
    <w:rsid w:val="00945B1A"/>
    <w:rsid w:val="00945FCF"/>
    <w:rsid w:val="00946024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069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235"/>
    <w:rsid w:val="00987F94"/>
    <w:rsid w:val="00990970"/>
    <w:rsid w:val="009909E5"/>
    <w:rsid w:val="00991651"/>
    <w:rsid w:val="00992089"/>
    <w:rsid w:val="009921EC"/>
    <w:rsid w:val="00992981"/>
    <w:rsid w:val="0099348D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16B8"/>
    <w:rsid w:val="009A210B"/>
    <w:rsid w:val="009A21B8"/>
    <w:rsid w:val="009A25A0"/>
    <w:rsid w:val="009A29C0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248"/>
    <w:rsid w:val="009B1F03"/>
    <w:rsid w:val="009B26F3"/>
    <w:rsid w:val="009B3C8F"/>
    <w:rsid w:val="009B425C"/>
    <w:rsid w:val="009B4AFF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633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A00356"/>
    <w:rsid w:val="00A00CDB"/>
    <w:rsid w:val="00A01866"/>
    <w:rsid w:val="00A03958"/>
    <w:rsid w:val="00A039E3"/>
    <w:rsid w:val="00A03A45"/>
    <w:rsid w:val="00A041B6"/>
    <w:rsid w:val="00A04537"/>
    <w:rsid w:val="00A04B8B"/>
    <w:rsid w:val="00A0510B"/>
    <w:rsid w:val="00A053CE"/>
    <w:rsid w:val="00A05CBE"/>
    <w:rsid w:val="00A067FC"/>
    <w:rsid w:val="00A06809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BEF"/>
    <w:rsid w:val="00A13F8A"/>
    <w:rsid w:val="00A13FE6"/>
    <w:rsid w:val="00A14080"/>
    <w:rsid w:val="00A14528"/>
    <w:rsid w:val="00A149AD"/>
    <w:rsid w:val="00A14D1A"/>
    <w:rsid w:val="00A15226"/>
    <w:rsid w:val="00A15238"/>
    <w:rsid w:val="00A1670B"/>
    <w:rsid w:val="00A16972"/>
    <w:rsid w:val="00A16FFB"/>
    <w:rsid w:val="00A2060D"/>
    <w:rsid w:val="00A20AA0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CBE"/>
    <w:rsid w:val="00A70E55"/>
    <w:rsid w:val="00A713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53"/>
    <w:rsid w:val="00A969B8"/>
    <w:rsid w:val="00AA037B"/>
    <w:rsid w:val="00AA0427"/>
    <w:rsid w:val="00AA05A2"/>
    <w:rsid w:val="00AA0BC7"/>
    <w:rsid w:val="00AA157E"/>
    <w:rsid w:val="00AA1D52"/>
    <w:rsid w:val="00AA205C"/>
    <w:rsid w:val="00AA241E"/>
    <w:rsid w:val="00AA397B"/>
    <w:rsid w:val="00AA3B4D"/>
    <w:rsid w:val="00AA405F"/>
    <w:rsid w:val="00AA4433"/>
    <w:rsid w:val="00AA4ED7"/>
    <w:rsid w:val="00AA5102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4FB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0C4E"/>
    <w:rsid w:val="00AE1FFB"/>
    <w:rsid w:val="00AE298F"/>
    <w:rsid w:val="00AE3E62"/>
    <w:rsid w:val="00AE5C25"/>
    <w:rsid w:val="00AE6310"/>
    <w:rsid w:val="00AE79AD"/>
    <w:rsid w:val="00AF0419"/>
    <w:rsid w:val="00AF35C5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308E"/>
    <w:rsid w:val="00B234AB"/>
    <w:rsid w:val="00B24081"/>
    <w:rsid w:val="00B24BB3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3F48"/>
    <w:rsid w:val="00B3412B"/>
    <w:rsid w:val="00B34770"/>
    <w:rsid w:val="00B36938"/>
    <w:rsid w:val="00B37095"/>
    <w:rsid w:val="00B4091A"/>
    <w:rsid w:val="00B40A4D"/>
    <w:rsid w:val="00B40BF8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9FC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4F0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65C2"/>
    <w:rsid w:val="00B87184"/>
    <w:rsid w:val="00B87A53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1C7C"/>
    <w:rsid w:val="00BA2E50"/>
    <w:rsid w:val="00BA2F8A"/>
    <w:rsid w:val="00BA305A"/>
    <w:rsid w:val="00BA3761"/>
    <w:rsid w:val="00BA3BB1"/>
    <w:rsid w:val="00BA4539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9E3"/>
    <w:rsid w:val="00BC1450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3A4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696C"/>
    <w:rsid w:val="00BE719C"/>
    <w:rsid w:val="00BE7468"/>
    <w:rsid w:val="00BE789D"/>
    <w:rsid w:val="00BE7A58"/>
    <w:rsid w:val="00BE7BD2"/>
    <w:rsid w:val="00BE7BFB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0EF4"/>
    <w:rsid w:val="00C01B06"/>
    <w:rsid w:val="00C01DB5"/>
    <w:rsid w:val="00C023E5"/>
    <w:rsid w:val="00C02DB9"/>
    <w:rsid w:val="00C0362C"/>
    <w:rsid w:val="00C03930"/>
    <w:rsid w:val="00C03956"/>
    <w:rsid w:val="00C03B51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843"/>
    <w:rsid w:val="00C209A2"/>
    <w:rsid w:val="00C20C2D"/>
    <w:rsid w:val="00C20E5C"/>
    <w:rsid w:val="00C21662"/>
    <w:rsid w:val="00C2171E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2F1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6B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545B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02D"/>
    <w:rsid w:val="00CA315E"/>
    <w:rsid w:val="00CA3340"/>
    <w:rsid w:val="00CA3DD0"/>
    <w:rsid w:val="00CA3F80"/>
    <w:rsid w:val="00CA4899"/>
    <w:rsid w:val="00CA489A"/>
    <w:rsid w:val="00CA5593"/>
    <w:rsid w:val="00CA5711"/>
    <w:rsid w:val="00CA62D7"/>
    <w:rsid w:val="00CA67E0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07DC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9BA"/>
    <w:rsid w:val="00D16BCB"/>
    <w:rsid w:val="00D16FA0"/>
    <w:rsid w:val="00D1708A"/>
    <w:rsid w:val="00D17328"/>
    <w:rsid w:val="00D203FC"/>
    <w:rsid w:val="00D20444"/>
    <w:rsid w:val="00D2069E"/>
    <w:rsid w:val="00D20FE3"/>
    <w:rsid w:val="00D216C2"/>
    <w:rsid w:val="00D21A01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2725F"/>
    <w:rsid w:val="00D30723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3012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B06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168D"/>
    <w:rsid w:val="00D726CC"/>
    <w:rsid w:val="00D72B85"/>
    <w:rsid w:val="00D73436"/>
    <w:rsid w:val="00D7361B"/>
    <w:rsid w:val="00D73D8E"/>
    <w:rsid w:val="00D751C3"/>
    <w:rsid w:val="00D75315"/>
    <w:rsid w:val="00D75C63"/>
    <w:rsid w:val="00D76452"/>
    <w:rsid w:val="00D76E22"/>
    <w:rsid w:val="00D77E5C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31E8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893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5E4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1A0A"/>
    <w:rsid w:val="00DD2250"/>
    <w:rsid w:val="00DD25AC"/>
    <w:rsid w:val="00DD3C25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C14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A2F"/>
    <w:rsid w:val="00E1558E"/>
    <w:rsid w:val="00E15F00"/>
    <w:rsid w:val="00E15FF0"/>
    <w:rsid w:val="00E161D7"/>
    <w:rsid w:val="00E167DE"/>
    <w:rsid w:val="00E17566"/>
    <w:rsid w:val="00E17DBB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5"/>
    <w:rsid w:val="00E2569C"/>
    <w:rsid w:val="00E25D7F"/>
    <w:rsid w:val="00E26B78"/>
    <w:rsid w:val="00E275C8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613D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1E89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EF56EF"/>
    <w:rsid w:val="00EF7544"/>
    <w:rsid w:val="00F01F2F"/>
    <w:rsid w:val="00F022B9"/>
    <w:rsid w:val="00F02548"/>
    <w:rsid w:val="00F02B7F"/>
    <w:rsid w:val="00F03C83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477"/>
    <w:rsid w:val="00F31646"/>
    <w:rsid w:val="00F3186E"/>
    <w:rsid w:val="00F31F34"/>
    <w:rsid w:val="00F324FC"/>
    <w:rsid w:val="00F328BA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6180"/>
    <w:rsid w:val="00F467D8"/>
    <w:rsid w:val="00F471AD"/>
    <w:rsid w:val="00F50EC2"/>
    <w:rsid w:val="00F51ECE"/>
    <w:rsid w:val="00F523B6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0E34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20E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AAE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32C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EDA4-DB93-471C-8928-B5E822E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4</TotalTime>
  <Pages>9</Pages>
  <Words>1106</Words>
  <Characters>6305</Characters>
  <Application>Microsoft Office Word</Application>
  <DocSecurity>0</DocSecurity>
  <Lines>52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740</cp:revision>
  <cp:lastPrinted>2024-04-20T00:02:00Z</cp:lastPrinted>
  <dcterms:created xsi:type="dcterms:W3CDTF">2023-06-16T02:14:00Z</dcterms:created>
  <dcterms:modified xsi:type="dcterms:W3CDTF">2024-04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